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5AE193D2" w:rsidR="001B46BD" w:rsidRDefault="006F2931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개발자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소통 채널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데보션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앱 출시</w:t>
      </w:r>
    </w:p>
    <w:p w14:paraId="0653A44C" w14:textId="77777777" w:rsidR="00C6739B" w:rsidRDefault="00C6739B" w:rsidP="006F2931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자 고민과 노하우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3B98850F" w14:textId="427B114E" w:rsidR="00C6739B" w:rsidRDefault="00C6739B" w:rsidP="006F2931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웹 넘어 앱에서 공유한다</w:t>
      </w:r>
    </w:p>
    <w:p w14:paraId="0085BF7D" w14:textId="24A80DA0" w:rsidR="003E395D" w:rsidRPr="00D9233E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발자를 위한 </w:t>
      </w:r>
      <w:r w:rsidR="00D017E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웹사이트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24F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proofErr w:type="spellStart"/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데보션</w:t>
      </w:r>
      <w:proofErr w:type="spellEnd"/>
      <w:r w:rsidR="00B024F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, 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소통 기능 대폭 강화해 앱 버전으로 출시</w:t>
      </w:r>
    </w:p>
    <w:p w14:paraId="31AE91CF" w14:textId="390BB5DE" w:rsidR="006640D2" w:rsidRDefault="00D91495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다양한 주제별 글을 직접 작성해 능동적 소통 가능</w:t>
      </w:r>
      <w:r w:rsidR="006943B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1:1 </w:t>
      </w:r>
      <w:r w:rsidR="00D9233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메시지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능</w:t>
      </w:r>
      <w:r w:rsidR="00D9233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도입</w:t>
      </w:r>
    </w:p>
    <w:p w14:paraId="4F2AAB2F" w14:textId="3BCE8DBF" w:rsidR="00B003F3" w:rsidRDefault="004E3948" w:rsidP="00B600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943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웹을 통해 사용했던 개발 관련 다양한 콘텐츠도 앱에서 편리하게 이용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2AD9B870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8169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9B84E7" w14:textId="01B241A3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SK텔레콤(대표이사 사장 유영상, www.sktelecom.com)이 SK ICT패밀리 소속 개발 전문가들과 외부 개발 인재간 소통을 위해 만든 개발자 커뮤니티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(DEVOCEAN)' 앱 버전을 출시했다고 1</w:t>
      </w:r>
      <w:r w:rsidR="00C8169F">
        <w:rPr>
          <w:rFonts w:asciiTheme="majorHAnsi" w:eastAsiaTheme="majorEastAsia" w:hAnsiTheme="majorHAnsi"/>
          <w:sz w:val="24"/>
          <w:szCs w:val="24"/>
          <w:lang w:eastAsia="ko-KR"/>
        </w:rPr>
        <w:t>4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일 밝혔다.</w:t>
      </w:r>
    </w:p>
    <w:p w14:paraId="11465C2D" w14:textId="0CD6F972" w:rsid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F2931" w14:paraId="69F254DF" w14:textId="77777777" w:rsidTr="006F2931">
        <w:tc>
          <w:tcPr>
            <w:tcW w:w="9395" w:type="dxa"/>
          </w:tcPr>
          <w:p w14:paraId="091E4965" w14:textId="0C44BB48" w:rsidR="006F2931" w:rsidRDefault="006F2931" w:rsidP="006F29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개발자(Developer)들을 위한 영감의 바다’(Developers’ Ocean)라는 뜻을 가진 ‘</w:t>
            </w:r>
            <w:proofErr w:type="spellStart"/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데보션’은</w:t>
            </w:r>
            <w:proofErr w:type="spellEnd"/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작년 6월 SKT가 SK하이닉스, SK(주)C&amp;C, SK브로드밴드, SK플래닛 등 SK ICT패밀리사 개발전문가들과 외부 개발 인재간 소통을 위해 만든 개발자 커뮤니티다.</w:t>
            </w:r>
            <w:r w:rsidR="00D9233E">
              <w:rPr>
                <w:rFonts w:asciiTheme="majorHAnsi" w:eastAsiaTheme="majorEastAsia" w:hAnsiTheme="majorHAnsi"/>
                <w:i/>
                <w:iCs/>
                <w:lang w:eastAsia="ko-KR"/>
              </w:rPr>
              <w:t xml:space="preserve"> SKT</w:t>
            </w:r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는 </w:t>
            </w:r>
            <w:proofErr w:type="spellStart"/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데보션을</w:t>
            </w:r>
            <w:proofErr w:type="spellEnd"/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중심으로 개발자 관계(</w:t>
            </w:r>
            <w:r w:rsidR="00D9233E">
              <w:rPr>
                <w:rFonts w:asciiTheme="majorHAnsi" w:eastAsiaTheme="majorEastAsia" w:hAnsiTheme="majorHAnsi"/>
                <w:i/>
                <w:iCs/>
                <w:lang w:eastAsia="ko-KR"/>
              </w:rPr>
              <w:t>Developer Relations)</w:t>
            </w:r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증진을 위한 다양한 온/오프라인 활동을 추진</w:t>
            </w:r>
            <w:r w:rsidR="00D017E7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해 기술 커뮤니티 중심의 개발 문화를 확산하는데 기여하고 있다.</w:t>
            </w:r>
          </w:p>
        </w:tc>
      </w:tr>
    </w:tbl>
    <w:p w14:paraId="2E2C4755" w14:textId="77777777" w:rsidR="006F2931" w:rsidRPr="00D9233E" w:rsidRDefault="006F2931" w:rsidP="00D9233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2070DB9B" w14:textId="443170E0" w:rsidR="0048712A" w:rsidRDefault="0048712A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앱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소통 기능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대폭 강화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됐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고 기존 웹사이트 대비 접근성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개선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돼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편의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성이 높아졌다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.</w:t>
      </w:r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 xml:space="preserve"> SKT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는 </w:t>
      </w:r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앱 출시를 계기로 모바일 기반의 소통을 선호하는 신규 참여자 유입 및 기존 사용자와의 소통을 강화할 계획이다.</w:t>
      </w:r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</w:p>
    <w:p w14:paraId="0674AB22" w14:textId="77777777" w:rsidR="0048712A" w:rsidRPr="00BD6629" w:rsidRDefault="0048712A" w:rsidP="00BD662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3F75D324" w14:textId="40DA0167" w:rsidR="006F2931" w:rsidRPr="006F2931" w:rsidRDefault="00F60DEF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앱의 가장 큰 특징은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다양한 주제별로 글을 직접 작성할 수 있는 기능</w:t>
      </w:r>
      <w:r w:rsidR="00C6739B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추가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된 것이다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. 기존 댓글 중심의 제한적 참여를 넘어 참여자가 관심있는 주제에 대한 글을 직접 작성할 수 있다. </w:t>
      </w:r>
    </w:p>
    <w:p w14:paraId="2631EDF0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6481CC34" w14:textId="529CC7E5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예를 들어 '개발이야기'라는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채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서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는 개발 과정에서 겪는 고민이나 노하우를 공유하는 글을 </w:t>
      </w:r>
      <w:r w:rsidR="00D9233E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적고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댓글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과 답글을 달며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소통 할 수 있다. 이와 함께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개발 생태계 관련 새로운 소식을 공유하는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'뉴스/정보'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채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, 개발한 코드 혹은 프로그램에 대한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lastRenderedPageBreak/>
        <w:t xml:space="preserve">평가를 들을 수 있는 '리뷰' 등 다양한 소통의 장을 마련했다. </w:t>
      </w:r>
    </w:p>
    <w:p w14:paraId="6283D3AF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765CD6E2" w14:textId="2C5F54D0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또한 특정 개발자와 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심도있는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논의를 하고 싶은 경우 사용할 수 있는 1:1 메시지 기능도 도입했다. 이를 활용하면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'에서 활동하고 있는 많은 전문가들과 활발히 소통하며</w:t>
      </w:r>
      <w:r w:rsidR="00D9233E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D9233E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지식과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네트워킹을 넓혀 갈 수 있다.</w:t>
      </w:r>
    </w:p>
    <w:p w14:paraId="62AC9509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11DE5AB5" w14:textId="79E1B850" w:rsidR="006F2931" w:rsidRPr="006F2931" w:rsidRDefault="006F2931" w:rsidP="00B024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기존</w:t>
      </w:r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웹</w:t>
      </w:r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>(</w:t>
      </w:r>
      <w:r w:rsidR="00D017E7">
        <w:rPr>
          <w:rFonts w:asciiTheme="majorHAnsi" w:eastAsiaTheme="majorEastAsia" w:hAnsiTheme="majorHAnsi"/>
          <w:sz w:val="24"/>
          <w:szCs w:val="24"/>
          <w:lang w:eastAsia="ko-KR"/>
        </w:rPr>
        <w:t>devocean.sk.com)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을 통해 볼 수 있었던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다양한 콘텐츠도 앱을 통해 편리하게 볼 수 있다.</w:t>
      </w:r>
      <w:r w:rsidR="00B024F9">
        <w:rPr>
          <w:rFonts w:asciiTheme="majorHAnsi" w:eastAsiaTheme="majorEastAsia" w:hAnsiTheme="majorHAnsi"/>
          <w:sz w:val="24"/>
          <w:szCs w:val="24"/>
          <w:lang w:eastAsia="ko-KR"/>
        </w:rPr>
        <w:t xml:space="preserve"> ’</w:t>
      </w:r>
      <w:proofErr w:type="spellStart"/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B024F9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이용자는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▲SK ICT패밀리 소속 개발자들의 최신 개발 관련 글과 관련 기술을 공유하는Tech Space 등이 포함된 ‘블로그’ ▲최신 트렌드 동영상과 SK Tech Summit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,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세미나 등으로 구성된 ‘동영상’ ▲SK가 공개한 오픈 소스 포털로 안내하는 ‘오픈소스’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등 양질의 콘텐츠를 즐길 수 있다.</w:t>
      </w:r>
    </w:p>
    <w:p w14:paraId="1A4A7C77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D3F24A5" w14:textId="37FC17FD" w:rsidR="001B46BD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안정환 SKT 기업문화담당은 “이번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' 앱 출시가 SK ICT패밀리 내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/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외부 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개발자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들간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소통 활동에 도움이 되길 기대한다"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며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"SKT는 선도적인 개발문화를 만들어 개발 생태계 발전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기여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할 것"이라고 밝혔다.</w:t>
      </w:r>
    </w:p>
    <w:p w14:paraId="23784608" w14:textId="77777777" w:rsidR="006F2931" w:rsidRPr="00911B59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6217D1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A669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684A817D" w:rsidR="00911B59" w:rsidRPr="006F2931" w:rsidRDefault="006F2931" w:rsidP="006F29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SK텔레콤이 SK ICT패밀리 소속 개발 전문가들과 외부 개발 인재간 소통을 위해 만든 개발자 커뮤니티 '</w:t>
            </w:r>
            <w:proofErr w:type="spellStart"/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(DEVOCEAN)' 앱 버전을 출시했다고 1</w:t>
            </w:r>
            <w:r w:rsidR="00C8169F"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  <w:t>4</w:t>
            </w:r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4652F54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874B" w14:textId="77777777" w:rsidR="00073739" w:rsidRDefault="00073739">
      <w:pPr>
        <w:spacing w:after="0" w:line="240" w:lineRule="auto"/>
      </w:pPr>
      <w:r>
        <w:separator/>
      </w:r>
    </w:p>
  </w:endnote>
  <w:endnote w:type="continuationSeparator" w:id="0">
    <w:p w14:paraId="4F29DD48" w14:textId="77777777" w:rsidR="00073739" w:rsidRDefault="00073739">
      <w:pPr>
        <w:spacing w:after="0" w:line="240" w:lineRule="auto"/>
      </w:pPr>
      <w:r>
        <w:continuationSeparator/>
      </w:r>
    </w:p>
  </w:endnote>
  <w:endnote w:type="continuationNotice" w:id="1">
    <w:p w14:paraId="686FFF64" w14:textId="77777777" w:rsidR="00073739" w:rsidRDefault="00073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E88B" w14:textId="77777777" w:rsidR="00073739" w:rsidRDefault="00073739">
      <w:pPr>
        <w:spacing w:after="0" w:line="240" w:lineRule="auto"/>
      </w:pPr>
      <w:r>
        <w:separator/>
      </w:r>
    </w:p>
  </w:footnote>
  <w:footnote w:type="continuationSeparator" w:id="0">
    <w:p w14:paraId="3E9864D1" w14:textId="77777777" w:rsidR="00073739" w:rsidRDefault="00073739">
      <w:pPr>
        <w:spacing w:after="0" w:line="240" w:lineRule="auto"/>
      </w:pPr>
      <w:r>
        <w:continuationSeparator/>
      </w:r>
    </w:p>
  </w:footnote>
  <w:footnote w:type="continuationNotice" w:id="1">
    <w:p w14:paraId="4DAD6162" w14:textId="77777777" w:rsidR="00073739" w:rsidRDefault="00073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742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635"/>
    <w:rsid w:val="0003072F"/>
    <w:rsid w:val="000315EB"/>
    <w:rsid w:val="000326F3"/>
    <w:rsid w:val="0003326F"/>
    <w:rsid w:val="00033787"/>
    <w:rsid w:val="00033834"/>
    <w:rsid w:val="000338A0"/>
    <w:rsid w:val="00034008"/>
    <w:rsid w:val="00034283"/>
    <w:rsid w:val="00035259"/>
    <w:rsid w:val="00035336"/>
    <w:rsid w:val="00037E46"/>
    <w:rsid w:val="000409AB"/>
    <w:rsid w:val="00040B7A"/>
    <w:rsid w:val="000437E7"/>
    <w:rsid w:val="00044FB6"/>
    <w:rsid w:val="00047072"/>
    <w:rsid w:val="000473C2"/>
    <w:rsid w:val="000511C3"/>
    <w:rsid w:val="00052B3B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1CE"/>
    <w:rsid w:val="00067342"/>
    <w:rsid w:val="00071186"/>
    <w:rsid w:val="00071AC3"/>
    <w:rsid w:val="000726B3"/>
    <w:rsid w:val="000728D9"/>
    <w:rsid w:val="0007373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5DDB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9A2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3EC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6A0F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64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926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090F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59C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213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40FC"/>
    <w:rsid w:val="004750D5"/>
    <w:rsid w:val="004802D5"/>
    <w:rsid w:val="00480504"/>
    <w:rsid w:val="0048052E"/>
    <w:rsid w:val="00481C4F"/>
    <w:rsid w:val="004838D0"/>
    <w:rsid w:val="00484176"/>
    <w:rsid w:val="00484DDB"/>
    <w:rsid w:val="0048712A"/>
    <w:rsid w:val="004934F7"/>
    <w:rsid w:val="00494B1E"/>
    <w:rsid w:val="00494EED"/>
    <w:rsid w:val="004953D4"/>
    <w:rsid w:val="004A10E9"/>
    <w:rsid w:val="004A24B6"/>
    <w:rsid w:val="004A276C"/>
    <w:rsid w:val="004A2B62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26251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B78F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1DD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1ADF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0BB7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37F"/>
    <w:rsid w:val="00655D66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92E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43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191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931"/>
    <w:rsid w:val="006F3193"/>
    <w:rsid w:val="006F52CC"/>
    <w:rsid w:val="006F61F2"/>
    <w:rsid w:val="006F626B"/>
    <w:rsid w:val="006F6AAF"/>
    <w:rsid w:val="006F74F6"/>
    <w:rsid w:val="006F770D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A31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3C6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3C65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A6F5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BA2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1973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D7705"/>
    <w:rsid w:val="009E0911"/>
    <w:rsid w:val="009E4518"/>
    <w:rsid w:val="009E4BBB"/>
    <w:rsid w:val="009E6017"/>
    <w:rsid w:val="009E6476"/>
    <w:rsid w:val="009E66C5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1BF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F0"/>
    <w:rsid w:val="00A670B0"/>
    <w:rsid w:val="00A73038"/>
    <w:rsid w:val="00A73A46"/>
    <w:rsid w:val="00A74D5D"/>
    <w:rsid w:val="00A75BA6"/>
    <w:rsid w:val="00A763D7"/>
    <w:rsid w:val="00A81431"/>
    <w:rsid w:val="00A83180"/>
    <w:rsid w:val="00A83707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24F9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3A3C"/>
    <w:rsid w:val="00B3522E"/>
    <w:rsid w:val="00B37550"/>
    <w:rsid w:val="00B4042B"/>
    <w:rsid w:val="00B41D59"/>
    <w:rsid w:val="00B4293A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CA4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3C2"/>
    <w:rsid w:val="00B744CF"/>
    <w:rsid w:val="00B75882"/>
    <w:rsid w:val="00B75B2A"/>
    <w:rsid w:val="00B76730"/>
    <w:rsid w:val="00B8060F"/>
    <w:rsid w:val="00B810CC"/>
    <w:rsid w:val="00B821C8"/>
    <w:rsid w:val="00B82461"/>
    <w:rsid w:val="00B84A79"/>
    <w:rsid w:val="00B84DEF"/>
    <w:rsid w:val="00B875A0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24F"/>
    <w:rsid w:val="00BD249F"/>
    <w:rsid w:val="00BD2D5A"/>
    <w:rsid w:val="00BD442C"/>
    <w:rsid w:val="00BD5DA1"/>
    <w:rsid w:val="00BD62A1"/>
    <w:rsid w:val="00BD6629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971"/>
    <w:rsid w:val="00BF603A"/>
    <w:rsid w:val="00BF60C4"/>
    <w:rsid w:val="00BF6C79"/>
    <w:rsid w:val="00C0055B"/>
    <w:rsid w:val="00C04C96"/>
    <w:rsid w:val="00C04DDD"/>
    <w:rsid w:val="00C04F80"/>
    <w:rsid w:val="00C06348"/>
    <w:rsid w:val="00C06854"/>
    <w:rsid w:val="00C10DCA"/>
    <w:rsid w:val="00C12504"/>
    <w:rsid w:val="00C12CB2"/>
    <w:rsid w:val="00C13218"/>
    <w:rsid w:val="00C13C37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6739B"/>
    <w:rsid w:val="00C7034F"/>
    <w:rsid w:val="00C738F7"/>
    <w:rsid w:val="00C74A85"/>
    <w:rsid w:val="00C75922"/>
    <w:rsid w:val="00C767CA"/>
    <w:rsid w:val="00C77706"/>
    <w:rsid w:val="00C77B38"/>
    <w:rsid w:val="00C8041C"/>
    <w:rsid w:val="00C80FE4"/>
    <w:rsid w:val="00C8169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7E7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035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33E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210"/>
    <w:rsid w:val="00E41AA4"/>
    <w:rsid w:val="00E42AEC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3C6C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7EF"/>
    <w:rsid w:val="00F05BC4"/>
    <w:rsid w:val="00F0619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04E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0D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  <w:rsid w:val="07B7A1A6"/>
    <w:rsid w:val="0AEFD7C4"/>
    <w:rsid w:val="119A4968"/>
    <w:rsid w:val="275609E5"/>
    <w:rsid w:val="2D915B83"/>
    <w:rsid w:val="2FED6496"/>
    <w:rsid w:val="31C4A1AA"/>
    <w:rsid w:val="3BCED7AF"/>
    <w:rsid w:val="409A4CC0"/>
    <w:rsid w:val="40A7DA1A"/>
    <w:rsid w:val="4AA81FEC"/>
    <w:rsid w:val="57113D12"/>
    <w:rsid w:val="6217D1C9"/>
    <w:rsid w:val="64658B9E"/>
    <w:rsid w:val="6CA33469"/>
    <w:rsid w:val="6DFA35F3"/>
    <w:rsid w:val="700076B7"/>
    <w:rsid w:val="7792F165"/>
    <w:rsid w:val="79FBE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A925-436A-4EE7-A234-02C862E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5</cp:revision>
  <cp:lastPrinted>2020-02-19T01:37:00Z</cp:lastPrinted>
  <dcterms:created xsi:type="dcterms:W3CDTF">2022-09-29T03:36:00Z</dcterms:created>
  <dcterms:modified xsi:type="dcterms:W3CDTF">2022-10-13T05:38:00Z</dcterms:modified>
  <cp:version>0900.0001.01</cp:version>
</cp:coreProperties>
</file>